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2B05B" w14:textId="77777777" w:rsidR="00244752" w:rsidRPr="005660B9" w:rsidRDefault="00207B21" w:rsidP="005660B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660B9">
        <w:rPr>
          <w:rFonts w:ascii="Times New Roman" w:hAnsi="Times New Roman" w:cs="Times New Roman"/>
          <w:b/>
          <w:bCs/>
          <w:sz w:val="24"/>
          <w:szCs w:val="24"/>
        </w:rPr>
        <w:t xml:space="preserve">Al </w:t>
      </w:r>
      <w:r w:rsidR="00244752" w:rsidRPr="005660B9">
        <w:rPr>
          <w:rFonts w:ascii="Times New Roman" w:hAnsi="Times New Roman" w:cs="Times New Roman"/>
          <w:b/>
          <w:bCs/>
          <w:sz w:val="24"/>
          <w:szCs w:val="24"/>
        </w:rPr>
        <w:t>Dirigente Area 1-</w:t>
      </w:r>
    </w:p>
    <w:p w14:paraId="581DBDC4" w14:textId="5061D484" w:rsidR="00244752" w:rsidRPr="005660B9" w:rsidRDefault="00244752" w:rsidP="005660B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660B9">
        <w:rPr>
          <w:rFonts w:ascii="Times New Roman" w:hAnsi="Times New Roman" w:cs="Times New Roman"/>
          <w:b/>
          <w:bCs/>
          <w:sz w:val="24"/>
          <w:szCs w:val="24"/>
        </w:rPr>
        <w:t>Gestione Giuridica del Personale</w:t>
      </w:r>
    </w:p>
    <w:p w14:paraId="1B2C0EC5" w14:textId="51D47C2F" w:rsidR="00207B21" w:rsidRPr="005660B9" w:rsidRDefault="00207B21" w:rsidP="005660B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660B9">
        <w:rPr>
          <w:rFonts w:ascii="Times New Roman" w:hAnsi="Times New Roman" w:cs="Times New Roman"/>
          <w:b/>
          <w:bCs/>
          <w:sz w:val="24"/>
          <w:szCs w:val="24"/>
        </w:rPr>
        <w:t>Comune di San Giovanni Rotondo</w:t>
      </w:r>
    </w:p>
    <w:p w14:paraId="5FACEAD8" w14:textId="3D60DD25" w:rsidR="00244752" w:rsidRPr="005660B9" w:rsidRDefault="00244752" w:rsidP="005660B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660B9">
        <w:rPr>
          <w:rFonts w:ascii="Times New Roman" w:hAnsi="Times New Roman" w:cs="Times New Roman"/>
          <w:b/>
          <w:bCs/>
          <w:sz w:val="24"/>
          <w:szCs w:val="24"/>
        </w:rPr>
        <w:t xml:space="preserve">Piazza dei </w:t>
      </w:r>
      <w:proofErr w:type="gramStart"/>
      <w:r w:rsidRPr="005660B9">
        <w:rPr>
          <w:rFonts w:ascii="Times New Roman" w:hAnsi="Times New Roman" w:cs="Times New Roman"/>
          <w:b/>
          <w:bCs/>
          <w:sz w:val="24"/>
          <w:szCs w:val="24"/>
        </w:rPr>
        <w:t>Martiri ,</w:t>
      </w:r>
      <w:proofErr w:type="gramEnd"/>
      <w:r w:rsidRPr="005660B9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14:paraId="48109DF2" w14:textId="7DAE6536" w:rsidR="00244752" w:rsidRPr="005660B9" w:rsidRDefault="00244752" w:rsidP="005660B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660B9">
        <w:rPr>
          <w:rFonts w:ascii="Times New Roman" w:hAnsi="Times New Roman" w:cs="Times New Roman"/>
          <w:b/>
          <w:bCs/>
          <w:sz w:val="24"/>
          <w:szCs w:val="24"/>
        </w:rPr>
        <w:t>71013 San Giovanni Rotondo</w:t>
      </w:r>
    </w:p>
    <w:p w14:paraId="043F538B" w14:textId="77777777" w:rsidR="004C4971" w:rsidRDefault="004C4971" w:rsidP="0039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4A2E9" w14:textId="77777777" w:rsidR="00396221" w:rsidRPr="005660B9" w:rsidRDefault="00207B21" w:rsidP="005C1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60B9">
        <w:rPr>
          <w:rFonts w:ascii="Times New Roman" w:hAnsi="Times New Roman" w:cs="Times New Roman"/>
          <w:b/>
        </w:rPr>
        <w:t xml:space="preserve">DOMANDA DI PARTECIPAZIONE AL CONCORSO </w:t>
      </w:r>
      <w:r w:rsidR="00396221" w:rsidRPr="005660B9">
        <w:rPr>
          <w:rFonts w:ascii="Times New Roman" w:hAnsi="Times New Roman" w:cs="Times New Roman"/>
          <w:b/>
        </w:rPr>
        <w:t>PUBBLICO</w:t>
      </w:r>
    </w:p>
    <w:p w14:paraId="719A8CF3" w14:textId="77777777" w:rsidR="00207B21" w:rsidRPr="005660B9" w:rsidRDefault="00207B21" w:rsidP="005C1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60B9">
        <w:rPr>
          <w:rFonts w:ascii="Times New Roman" w:hAnsi="Times New Roman" w:cs="Times New Roman"/>
          <w:b/>
        </w:rPr>
        <w:t>PER</w:t>
      </w:r>
      <w:r w:rsidR="00396221" w:rsidRPr="005660B9">
        <w:rPr>
          <w:rFonts w:ascii="Times New Roman" w:hAnsi="Times New Roman" w:cs="Times New Roman"/>
          <w:b/>
        </w:rPr>
        <w:t xml:space="preserve"> TITOLI ED ESAMI</w:t>
      </w:r>
    </w:p>
    <w:p w14:paraId="2B2FD334" w14:textId="77777777" w:rsidR="00244752" w:rsidRPr="005660B9" w:rsidRDefault="00396221" w:rsidP="005C1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60B9">
        <w:rPr>
          <w:rFonts w:ascii="Times New Roman" w:hAnsi="Times New Roman" w:cs="Times New Roman"/>
          <w:b/>
        </w:rPr>
        <w:t xml:space="preserve">PER LA COPERTURA DI N. </w:t>
      </w:r>
      <w:r w:rsidR="00244752" w:rsidRPr="005660B9">
        <w:rPr>
          <w:rFonts w:ascii="Times New Roman" w:hAnsi="Times New Roman" w:cs="Times New Roman"/>
          <w:b/>
        </w:rPr>
        <w:t>2</w:t>
      </w:r>
      <w:r w:rsidRPr="005660B9">
        <w:rPr>
          <w:rFonts w:ascii="Times New Roman" w:hAnsi="Times New Roman" w:cs="Times New Roman"/>
          <w:b/>
        </w:rPr>
        <w:t xml:space="preserve"> </w:t>
      </w:r>
      <w:proofErr w:type="gramStart"/>
      <w:r w:rsidRPr="005660B9">
        <w:rPr>
          <w:rFonts w:ascii="Times New Roman" w:hAnsi="Times New Roman" w:cs="Times New Roman"/>
          <w:b/>
        </w:rPr>
        <w:t>POST</w:t>
      </w:r>
      <w:r w:rsidR="00244752" w:rsidRPr="005660B9">
        <w:rPr>
          <w:rFonts w:ascii="Times New Roman" w:hAnsi="Times New Roman" w:cs="Times New Roman"/>
          <w:b/>
        </w:rPr>
        <w:t>I</w:t>
      </w:r>
      <w:r w:rsidRPr="005660B9">
        <w:rPr>
          <w:rFonts w:ascii="Times New Roman" w:hAnsi="Times New Roman" w:cs="Times New Roman"/>
          <w:b/>
        </w:rPr>
        <w:t xml:space="preserve"> </w:t>
      </w:r>
      <w:r w:rsidR="00244752" w:rsidRPr="005660B9">
        <w:rPr>
          <w:rFonts w:ascii="Times New Roman" w:hAnsi="Times New Roman" w:cs="Times New Roman"/>
          <w:b/>
        </w:rPr>
        <w:t xml:space="preserve"> CON</w:t>
      </w:r>
      <w:proofErr w:type="gramEnd"/>
      <w:r w:rsidR="00244752" w:rsidRPr="005660B9">
        <w:rPr>
          <w:rFonts w:ascii="Times New Roman" w:hAnsi="Times New Roman" w:cs="Times New Roman"/>
          <w:b/>
        </w:rPr>
        <w:t xml:space="preserve"> IL PROFILO PROFESSIONALE</w:t>
      </w:r>
    </w:p>
    <w:p w14:paraId="15C61AC7" w14:textId="4A2C93D3" w:rsidR="00244752" w:rsidRPr="005660B9" w:rsidRDefault="00396221" w:rsidP="005C1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60B9">
        <w:rPr>
          <w:rFonts w:ascii="Times New Roman" w:hAnsi="Times New Roman" w:cs="Times New Roman"/>
          <w:b/>
        </w:rPr>
        <w:t xml:space="preserve">DI </w:t>
      </w:r>
      <w:r w:rsidR="00244752" w:rsidRPr="005660B9">
        <w:rPr>
          <w:rFonts w:ascii="Times New Roman" w:hAnsi="Times New Roman" w:cs="Times New Roman"/>
          <w:b/>
        </w:rPr>
        <w:t>AUTISTA SCUOLABUS</w:t>
      </w:r>
    </w:p>
    <w:p w14:paraId="265136BD" w14:textId="136F4E5B" w:rsidR="00244752" w:rsidRPr="005660B9" w:rsidRDefault="00244752" w:rsidP="005C1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60B9">
        <w:rPr>
          <w:rFonts w:ascii="Times New Roman" w:hAnsi="Times New Roman" w:cs="Times New Roman"/>
          <w:b/>
        </w:rPr>
        <w:t xml:space="preserve"> AREA DEGLI OPERATORI ESPERTI</w:t>
      </w:r>
      <w:r w:rsidR="00DE728C" w:rsidRPr="005660B9">
        <w:rPr>
          <w:rFonts w:ascii="Times New Roman" w:hAnsi="Times New Roman" w:cs="Times New Roman"/>
          <w:b/>
        </w:rPr>
        <w:t xml:space="preserve"> </w:t>
      </w:r>
      <w:r w:rsidRPr="005660B9">
        <w:rPr>
          <w:rFonts w:ascii="Times New Roman" w:hAnsi="Times New Roman" w:cs="Times New Roman"/>
          <w:b/>
        </w:rPr>
        <w:t>(EX CAT. B3)</w:t>
      </w:r>
    </w:p>
    <w:p w14:paraId="0D63BDD2" w14:textId="6BFE0C99" w:rsidR="00396221" w:rsidRDefault="00396221" w:rsidP="004C4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336192" w14:textId="77777777" w:rsidR="00396221" w:rsidRDefault="00396221" w:rsidP="00207B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303B8" w14:textId="77777777" w:rsidR="00207B21" w:rsidRDefault="00207B21" w:rsidP="00207B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_____________________________________________________________________</w:t>
      </w:r>
    </w:p>
    <w:p w14:paraId="76226FF9" w14:textId="77777777" w:rsidR="00207B21" w:rsidRDefault="00207B21" w:rsidP="00207B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 a ________________________________ (_____) il ______________________ e residente in </w:t>
      </w:r>
    </w:p>
    <w:p w14:paraId="222EA443" w14:textId="77777777" w:rsidR="00207B21" w:rsidRDefault="00207B21" w:rsidP="00207B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39622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 (_____) in via _____________________________</w:t>
      </w:r>
      <w:r w:rsidR="004C4971">
        <w:rPr>
          <w:rFonts w:ascii="Times New Roman" w:hAnsi="Times New Roman" w:cs="Times New Roman"/>
          <w:sz w:val="24"/>
          <w:szCs w:val="24"/>
        </w:rPr>
        <w:t xml:space="preserve"> n. 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72605B1B" w14:textId="1D9CBB99" w:rsidR="00207B21" w:rsidRDefault="00207B21" w:rsidP="00207B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mail ___________________________</w:t>
      </w:r>
      <w:r w:rsidR="00876FC5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 tel. _______________________</w:t>
      </w:r>
    </w:p>
    <w:p w14:paraId="7594008F" w14:textId="77777777" w:rsidR="00207B21" w:rsidRPr="00DE728C" w:rsidRDefault="00207B21" w:rsidP="00207B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28C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49E66190" w14:textId="77777777" w:rsidR="00207B21" w:rsidRDefault="00207B21" w:rsidP="00207B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partecipare al concorso di cui sopra e a tal fine, ai sensi del D.P.R. 445/2000 e consapevole delle sanzioni previste per dichiarazioni mendaci</w:t>
      </w:r>
    </w:p>
    <w:p w14:paraId="2639B5A5" w14:textId="77777777" w:rsidR="00207B21" w:rsidRDefault="00207B21" w:rsidP="00207B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28C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0EFA36BD" w14:textId="77777777" w:rsidR="00DE728C" w:rsidRPr="00DE728C" w:rsidRDefault="00DE728C" w:rsidP="00207B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 POSSEDERE CONTESTUALMENTE, NESSUNO ESCLUSO</w:t>
      </w:r>
      <w:r w:rsidR="004C4971">
        <w:rPr>
          <w:rFonts w:ascii="Times New Roman" w:hAnsi="Times New Roman" w:cs="Times New Roman"/>
          <w:b/>
          <w:sz w:val="24"/>
          <w:szCs w:val="24"/>
        </w:rPr>
        <w:t>,</w:t>
      </w:r>
      <w:r w:rsidR="00891E38">
        <w:rPr>
          <w:rFonts w:ascii="Times New Roman" w:hAnsi="Times New Roman" w:cs="Times New Roman"/>
          <w:b/>
          <w:sz w:val="24"/>
          <w:szCs w:val="24"/>
        </w:rPr>
        <w:t xml:space="preserve"> I SEGUENTI REQUISITI</w:t>
      </w:r>
    </w:p>
    <w:p w14:paraId="3012A230" w14:textId="77777777" w:rsidR="00207B21" w:rsidRDefault="00204FF5" w:rsidP="00891E38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esso </w:t>
      </w:r>
      <w:r w:rsidR="00207B21" w:rsidRPr="00DE728C">
        <w:rPr>
          <w:rFonts w:ascii="Times New Roman" w:hAnsi="Times New Roman" w:cs="Times New Roman"/>
          <w:sz w:val="24"/>
          <w:szCs w:val="24"/>
        </w:rPr>
        <w:t>cittadinanza italiana o di uno Stato dell’Unione Europea, fatte salve le equiparazioni stabilite dalle leggi vigenti o cittadinanza di uno dei paesi dell’Unione Europea (D.P.C.M. 7 febbraio 1994, n. 174);</w:t>
      </w:r>
    </w:p>
    <w:p w14:paraId="55E4E7C0" w14:textId="77777777" w:rsidR="00891E38" w:rsidRPr="00891E38" w:rsidRDefault="00891E38" w:rsidP="00891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B8232" w14:textId="77777777" w:rsidR="00207B21" w:rsidRDefault="004C4971" w:rsidP="00891E38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à lavorativa;</w:t>
      </w:r>
    </w:p>
    <w:p w14:paraId="6DDEA302" w14:textId="77777777" w:rsidR="00891E38" w:rsidRPr="00891E38" w:rsidRDefault="00891E38" w:rsidP="00891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084AE" w14:textId="77777777" w:rsidR="00207B21" w:rsidRDefault="00207B21" w:rsidP="00891E38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728C">
        <w:rPr>
          <w:rFonts w:ascii="Times New Roman" w:hAnsi="Times New Roman" w:cs="Times New Roman"/>
          <w:sz w:val="24"/>
          <w:szCs w:val="24"/>
        </w:rPr>
        <w:t>iscri</w:t>
      </w:r>
      <w:r w:rsidR="00204FF5">
        <w:rPr>
          <w:rFonts w:ascii="Times New Roman" w:hAnsi="Times New Roman" w:cs="Times New Roman"/>
          <w:sz w:val="24"/>
          <w:szCs w:val="24"/>
        </w:rPr>
        <w:t>zione</w:t>
      </w:r>
      <w:r w:rsidRPr="00DE728C">
        <w:rPr>
          <w:rFonts w:ascii="Times New Roman" w:hAnsi="Times New Roman" w:cs="Times New Roman"/>
          <w:sz w:val="24"/>
          <w:szCs w:val="24"/>
        </w:rPr>
        <w:t xml:space="preserve"> nelle liste elettorali del Comune di residenza oppure, per coloro che non sono cittadini italiani, </w:t>
      </w:r>
      <w:r w:rsidR="00EB45A7" w:rsidRPr="00DE728C">
        <w:rPr>
          <w:rFonts w:ascii="Times New Roman" w:hAnsi="Times New Roman" w:cs="Times New Roman"/>
          <w:sz w:val="24"/>
          <w:szCs w:val="24"/>
        </w:rPr>
        <w:t xml:space="preserve">di avere </w:t>
      </w:r>
      <w:r w:rsidRPr="00DE728C">
        <w:rPr>
          <w:rFonts w:ascii="Times New Roman" w:hAnsi="Times New Roman" w:cs="Times New Roman"/>
          <w:sz w:val="24"/>
          <w:szCs w:val="24"/>
        </w:rPr>
        <w:t>il godimento dei diritti civili e politici negli stati di appartenenza o di provenienza;</w:t>
      </w:r>
    </w:p>
    <w:p w14:paraId="278ED1EB" w14:textId="77777777" w:rsidR="00DE728C" w:rsidRPr="00891E38" w:rsidRDefault="00DE728C" w:rsidP="00891E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17DB85" w14:textId="77777777" w:rsidR="00207B21" w:rsidRDefault="00207B21" w:rsidP="00891E38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728C">
        <w:rPr>
          <w:rFonts w:ascii="Times New Roman" w:hAnsi="Times New Roman" w:cs="Times New Roman"/>
          <w:sz w:val="24"/>
          <w:szCs w:val="24"/>
        </w:rPr>
        <w:t>idoneità psico-fisica all’espletamento delle mansioni da svolgere;</w:t>
      </w:r>
    </w:p>
    <w:p w14:paraId="074D4B2C" w14:textId="77777777" w:rsidR="00891E38" w:rsidRPr="00891E38" w:rsidRDefault="00891E38" w:rsidP="00891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97FE5" w14:textId="77777777" w:rsidR="00207B21" w:rsidRDefault="00207B21" w:rsidP="00891E38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728C">
        <w:rPr>
          <w:rFonts w:ascii="Times New Roman" w:hAnsi="Times New Roman" w:cs="Times New Roman"/>
          <w:sz w:val="24"/>
          <w:szCs w:val="24"/>
        </w:rPr>
        <w:t>non essere stato licenziato o destituito dall’impiego presso una pubblica amministrazione a seguito di provvedimento disciplinare o dispensato dalla stessa per persistente insufficiente rendimento o dichiarato decaduto da un impiego pubblico ai sensi della normativa vigente;</w:t>
      </w:r>
    </w:p>
    <w:p w14:paraId="0DBC54C7" w14:textId="77777777" w:rsidR="00DE728C" w:rsidRPr="004C4971" w:rsidRDefault="00DE728C" w:rsidP="004C49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0D0EF1" w14:textId="77777777" w:rsidR="00207B21" w:rsidRDefault="00207B21" w:rsidP="00891E38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728C">
        <w:rPr>
          <w:rFonts w:ascii="Times New Roman" w:hAnsi="Times New Roman" w:cs="Times New Roman"/>
          <w:sz w:val="24"/>
          <w:szCs w:val="24"/>
        </w:rPr>
        <w:t>non aver riportato condanne penali e non avere procedimenti penali in corso che impediscano, ai sensi delle vigenti disposizioni in materia, la costituzione del rapporto d’impiego con la Pubblica Amministrazione;</w:t>
      </w:r>
    </w:p>
    <w:p w14:paraId="4902F351" w14:textId="77777777" w:rsidR="004C4971" w:rsidRPr="004C4971" w:rsidRDefault="004C4971" w:rsidP="004C49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3D3402" w14:textId="77777777" w:rsidR="00207B21" w:rsidRDefault="00207B21" w:rsidP="00891E38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4971">
        <w:rPr>
          <w:rFonts w:ascii="Times New Roman" w:hAnsi="Times New Roman" w:cs="Times New Roman"/>
          <w:sz w:val="24"/>
          <w:szCs w:val="24"/>
        </w:rPr>
        <w:t>avere buona condotta e qualità morali;</w:t>
      </w:r>
    </w:p>
    <w:p w14:paraId="7400F270" w14:textId="77777777" w:rsidR="004C4971" w:rsidRPr="004C4971" w:rsidRDefault="004C4971" w:rsidP="004C49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6197FD" w14:textId="77777777" w:rsidR="00207B21" w:rsidRDefault="00207B21" w:rsidP="00891E38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4971">
        <w:rPr>
          <w:rFonts w:ascii="Times New Roman" w:hAnsi="Times New Roman" w:cs="Times New Roman"/>
          <w:sz w:val="24"/>
          <w:szCs w:val="24"/>
        </w:rPr>
        <w:t>essere in posizione regolare nei riguardi degli obblighi di leva e nei riguardi degli obblighi del servizio militare (limitatamente a coloro che ne risultino soggetti);</w:t>
      </w:r>
    </w:p>
    <w:p w14:paraId="3210B4EE" w14:textId="77777777" w:rsidR="004C4971" w:rsidRPr="004C4971" w:rsidRDefault="004C4971" w:rsidP="004C49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F9D724" w14:textId="287684E1" w:rsidR="00207B21" w:rsidRDefault="00EB45A7" w:rsidP="004C4971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4971">
        <w:rPr>
          <w:rFonts w:ascii="Times New Roman" w:hAnsi="Times New Roman" w:cs="Times New Roman"/>
          <w:sz w:val="24"/>
          <w:szCs w:val="24"/>
        </w:rPr>
        <w:t xml:space="preserve">essere in </w:t>
      </w:r>
      <w:r w:rsidR="00207B21" w:rsidRPr="004C4971">
        <w:rPr>
          <w:rFonts w:ascii="Times New Roman" w:hAnsi="Times New Roman" w:cs="Times New Roman"/>
          <w:sz w:val="24"/>
          <w:szCs w:val="24"/>
        </w:rPr>
        <w:t xml:space="preserve">possesso </w:t>
      </w:r>
      <w:r w:rsidRPr="004C4971">
        <w:rPr>
          <w:rFonts w:ascii="Times New Roman" w:hAnsi="Times New Roman" w:cs="Times New Roman"/>
          <w:sz w:val="24"/>
          <w:szCs w:val="24"/>
        </w:rPr>
        <w:t xml:space="preserve">del </w:t>
      </w:r>
      <w:r w:rsidR="00207B21" w:rsidRPr="004C4971">
        <w:rPr>
          <w:rFonts w:ascii="Times New Roman" w:hAnsi="Times New Roman" w:cs="Times New Roman"/>
          <w:sz w:val="24"/>
          <w:szCs w:val="24"/>
        </w:rPr>
        <w:t>diploma di scuola media inferiore;</w:t>
      </w:r>
    </w:p>
    <w:p w14:paraId="1CBF6143" w14:textId="77777777" w:rsidR="004C4971" w:rsidRPr="004C4971" w:rsidRDefault="004C4971" w:rsidP="004C49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BE2EAC" w14:textId="77777777" w:rsidR="00396221" w:rsidRPr="00396221" w:rsidRDefault="00396221" w:rsidP="0039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4923" w14:textId="3B7F7B8B" w:rsidR="00207B21" w:rsidRDefault="00EB45A7" w:rsidP="004C4971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4971">
        <w:rPr>
          <w:rFonts w:ascii="Times New Roman" w:hAnsi="Times New Roman" w:cs="Times New Roman"/>
          <w:sz w:val="24"/>
          <w:szCs w:val="24"/>
        </w:rPr>
        <w:t xml:space="preserve">avere </w:t>
      </w:r>
      <w:r w:rsidR="00207B21" w:rsidRPr="004C4971">
        <w:rPr>
          <w:rFonts w:ascii="Times New Roman" w:hAnsi="Times New Roman" w:cs="Times New Roman"/>
          <w:sz w:val="24"/>
          <w:szCs w:val="24"/>
        </w:rPr>
        <w:t>adeguata conoscenza della lingua italiana se cittadino di uno degli s</w:t>
      </w:r>
      <w:r w:rsidR="00204FF5">
        <w:rPr>
          <w:rFonts w:ascii="Times New Roman" w:hAnsi="Times New Roman" w:cs="Times New Roman"/>
          <w:sz w:val="24"/>
          <w:szCs w:val="24"/>
        </w:rPr>
        <w:t>tati membri dell’Unione Europea.</w:t>
      </w:r>
    </w:p>
    <w:p w14:paraId="24B34DAD" w14:textId="77777777" w:rsidR="008904F2" w:rsidRDefault="008904F2" w:rsidP="008904F2">
      <w:pPr>
        <w:pStyle w:val="Paragrafoelenco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9498F76" w14:textId="77777777" w:rsidR="006940AD" w:rsidRDefault="008904F2" w:rsidP="006940AD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ente di guida </w:t>
      </w:r>
      <w:proofErr w:type="spellStart"/>
      <w:r>
        <w:rPr>
          <w:rFonts w:ascii="Times New Roman" w:hAnsi="Times New Roman" w:cs="Times New Roman"/>
          <w:sz w:val="24"/>
          <w:szCs w:val="24"/>
        </w:rPr>
        <w:t>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”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6940AD">
        <w:rPr>
          <w:rFonts w:ascii="Times New Roman" w:hAnsi="Times New Roman" w:cs="Times New Roman"/>
          <w:sz w:val="24"/>
          <w:szCs w:val="24"/>
        </w:rPr>
        <w:t>con pregresse esperienze lavorative di conduzione mezzi di trasporto di persone di almeno 5 anni debitamente certificate da ditte :</w:t>
      </w:r>
    </w:p>
    <w:p w14:paraId="66114827" w14:textId="0EF3357F" w:rsidR="006940AD" w:rsidRPr="006940AD" w:rsidRDefault="006940AD" w:rsidP="006940AD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C3EE03F" w14:textId="03203C8F" w:rsidR="008904F2" w:rsidRPr="006940AD" w:rsidRDefault="001B6483" w:rsidP="006940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[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]      </w:t>
      </w:r>
      <w:r w:rsidR="006940AD" w:rsidRPr="006940AD">
        <w:rPr>
          <w:rFonts w:ascii="Times New Roman" w:hAnsi="Times New Roman" w:cs="Times New Roman"/>
          <w:sz w:val="24"/>
          <w:szCs w:val="24"/>
        </w:rPr>
        <w:t>Pubbliche</w:t>
      </w:r>
      <w:r w:rsidR="00C42CC8">
        <w:rPr>
          <w:rFonts w:ascii="Times New Roman" w:hAnsi="Times New Roman" w:cs="Times New Roman"/>
          <w:sz w:val="24"/>
          <w:szCs w:val="24"/>
        </w:rPr>
        <w:t>;</w:t>
      </w:r>
      <w:r w:rsidR="006940AD" w:rsidRPr="006940AD">
        <w:rPr>
          <w:rFonts w:ascii="Times New Roman" w:hAnsi="Times New Roman" w:cs="Times New Roman"/>
          <w:sz w:val="24"/>
          <w:szCs w:val="24"/>
        </w:rPr>
        <w:tab/>
      </w:r>
      <w:r w:rsidR="006940AD" w:rsidRPr="006940AD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   ]  </w:t>
      </w:r>
      <w:r w:rsidR="006940AD" w:rsidRPr="006940AD">
        <w:rPr>
          <w:rFonts w:ascii="Times New Roman" w:hAnsi="Times New Roman" w:cs="Times New Roman"/>
          <w:sz w:val="24"/>
          <w:szCs w:val="24"/>
        </w:rPr>
        <w:t xml:space="preserve">   Private</w:t>
      </w:r>
      <w:r w:rsidR="00C42CC8">
        <w:rPr>
          <w:rFonts w:ascii="Times New Roman" w:hAnsi="Times New Roman" w:cs="Times New Roman"/>
          <w:sz w:val="24"/>
          <w:szCs w:val="24"/>
        </w:rPr>
        <w:t>;</w:t>
      </w:r>
      <w:r w:rsidR="006940AD" w:rsidRPr="006940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DC3E6" w14:textId="77777777" w:rsidR="008904F2" w:rsidRPr="008904F2" w:rsidRDefault="008904F2" w:rsidP="008904F2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7C41A7F6" w14:textId="62309360" w:rsidR="006940AD" w:rsidRDefault="006940AD" w:rsidP="008904F2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ertificazione della carta di qualificazione del conducente (CQC) conseguita da almeno 5 anni;</w:t>
      </w:r>
    </w:p>
    <w:p w14:paraId="60923127" w14:textId="77777777" w:rsidR="008A7DA4" w:rsidRDefault="008A7DA4" w:rsidP="008A7DA4">
      <w:pPr>
        <w:pStyle w:val="Paragrafoelenco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18B1869" w14:textId="2CF2B87B" w:rsidR="008A7DA4" w:rsidRPr="005660B9" w:rsidRDefault="008A7DA4" w:rsidP="00566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F86E3" w14:textId="77777777" w:rsidR="008A7DA4" w:rsidRPr="008A7DA4" w:rsidRDefault="008A7DA4" w:rsidP="008A7DA4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0CE48" w14:textId="4AB463C2" w:rsidR="00207B21" w:rsidRDefault="00DE728C" w:rsidP="00FE3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91F">
        <w:rPr>
          <w:rFonts w:ascii="Times New Roman" w:hAnsi="Times New Roman" w:cs="Times New Roman"/>
          <w:sz w:val="24"/>
          <w:szCs w:val="24"/>
        </w:rPr>
        <w:t xml:space="preserve">N.B. </w:t>
      </w:r>
      <w:r w:rsidR="00207B21" w:rsidRPr="0070291F">
        <w:rPr>
          <w:rFonts w:ascii="Times New Roman" w:hAnsi="Times New Roman" w:cs="Times New Roman"/>
          <w:sz w:val="24"/>
          <w:szCs w:val="24"/>
        </w:rPr>
        <w:t>I requisiti richiesti devono essere posseduti alla data di scadenza prevista per la presentazione della domanda</w:t>
      </w:r>
      <w:r w:rsidR="0070291F" w:rsidRPr="0070291F">
        <w:rPr>
          <w:rFonts w:ascii="Times New Roman" w:hAnsi="Times New Roman" w:cs="Times New Roman"/>
          <w:sz w:val="24"/>
          <w:szCs w:val="24"/>
        </w:rPr>
        <w:t>.</w:t>
      </w:r>
    </w:p>
    <w:p w14:paraId="0FE69F8A" w14:textId="77777777" w:rsidR="00DA7A4C" w:rsidRDefault="00DA7A4C" w:rsidP="00FE3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31C85" w14:textId="77777777" w:rsidR="00FE311A" w:rsidRPr="00FE311A" w:rsidRDefault="00FE311A" w:rsidP="00FE31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11A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49E9D450" w14:textId="77777777" w:rsidR="00FE311A" w:rsidRDefault="00FE311A" w:rsidP="00207B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la presentazione della domanda comporta l’accettazione integrale delle clausole contenute nel bando, per cui il candidato non potrà vantare diritti e aspettative in caso di esclusione.</w:t>
      </w:r>
    </w:p>
    <w:p w14:paraId="2A82CB2B" w14:textId="77777777" w:rsidR="00204FF5" w:rsidRDefault="00364749" w:rsidP="00FE3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autorizzare il Comune di San Giovanni Rotondo al trattamento dei propri dati personali contenuti nella domanda per le finalità relative al concorso nel rispetto degli artt. 13 e segg. Del Regolamento generale sulla protezione dei dati (RGPD-UE 2016/679) </w:t>
      </w:r>
    </w:p>
    <w:p w14:paraId="76B8FCBF" w14:textId="77777777" w:rsidR="00364749" w:rsidRDefault="00364749" w:rsidP="00FE3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B2F9A" w14:textId="1BA5E31B" w:rsidR="00364749" w:rsidRDefault="00364749" w:rsidP="00FE3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E2AAC" w14:textId="77777777" w:rsidR="00FE311A" w:rsidRDefault="00FE311A" w:rsidP="00FE3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 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BA7C88C" w14:textId="77777777" w:rsidR="00FE311A" w:rsidRDefault="00FE311A" w:rsidP="00FE3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5884F" w14:textId="77777777" w:rsidR="00FE311A" w:rsidRDefault="00FE311A" w:rsidP="00FE3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Firma per esteso e leggibile</w:t>
      </w:r>
    </w:p>
    <w:p w14:paraId="7B0B3CA7" w14:textId="77777777" w:rsidR="00FE311A" w:rsidRDefault="00FE311A" w:rsidP="00FE3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2B98B" w14:textId="77777777" w:rsidR="00FE311A" w:rsidRDefault="00FE311A" w:rsidP="00207B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14:paraId="4434F279" w14:textId="77777777" w:rsidR="00204FF5" w:rsidRDefault="00204FF5" w:rsidP="00994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6D1DE" w14:textId="77777777" w:rsidR="00407771" w:rsidRDefault="00204FF5" w:rsidP="00994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4485C">
        <w:rPr>
          <w:rFonts w:ascii="Times New Roman" w:hAnsi="Times New Roman" w:cs="Times New Roman"/>
          <w:sz w:val="24"/>
          <w:szCs w:val="24"/>
        </w:rPr>
        <w:t>llega</w:t>
      </w:r>
      <w:r w:rsidR="00407771">
        <w:rPr>
          <w:rFonts w:ascii="Times New Roman" w:hAnsi="Times New Roman" w:cs="Times New Roman"/>
          <w:sz w:val="24"/>
          <w:szCs w:val="24"/>
        </w:rPr>
        <w:t>:</w:t>
      </w:r>
    </w:p>
    <w:p w14:paraId="3DEDF72F" w14:textId="77777777" w:rsidR="0034485C" w:rsidRDefault="00407771" w:rsidP="00994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4FF5">
        <w:rPr>
          <w:rFonts w:ascii="Times New Roman" w:hAnsi="Times New Roman" w:cs="Times New Roman"/>
          <w:sz w:val="24"/>
          <w:szCs w:val="24"/>
        </w:rPr>
        <w:t xml:space="preserve"> </w:t>
      </w:r>
      <w:r w:rsidR="0088740E">
        <w:rPr>
          <w:rFonts w:ascii="Times New Roman" w:hAnsi="Times New Roman" w:cs="Times New Roman"/>
          <w:sz w:val="24"/>
          <w:szCs w:val="24"/>
        </w:rPr>
        <w:t xml:space="preserve">copia </w:t>
      </w:r>
      <w:r w:rsidR="0034485C">
        <w:rPr>
          <w:rFonts w:ascii="Times New Roman" w:hAnsi="Times New Roman" w:cs="Times New Roman"/>
          <w:sz w:val="24"/>
          <w:szCs w:val="24"/>
        </w:rPr>
        <w:t>ricevuta di versamento della Tassa di concorso</w:t>
      </w:r>
    </w:p>
    <w:p w14:paraId="582CBD91" w14:textId="77B94B6B" w:rsidR="0034485C" w:rsidRDefault="00407771" w:rsidP="00994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oto</w:t>
      </w:r>
      <w:r w:rsidR="00DA7A4C">
        <w:rPr>
          <w:rFonts w:ascii="Times New Roman" w:hAnsi="Times New Roman" w:cs="Times New Roman"/>
          <w:sz w:val="24"/>
          <w:szCs w:val="24"/>
        </w:rPr>
        <w:t>copia del documento di identità</w:t>
      </w:r>
    </w:p>
    <w:p w14:paraId="1A8F3379" w14:textId="7A9B41CE" w:rsidR="005660B9" w:rsidRDefault="005660B9" w:rsidP="00994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lenco e descrizione dei titoli culturali e professionali che dann</w:t>
      </w:r>
      <w:r w:rsidR="0066600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iritto a punteggio.</w:t>
      </w:r>
    </w:p>
    <w:p w14:paraId="477143BC" w14:textId="77777777" w:rsidR="00B30756" w:rsidRDefault="00B83FA3" w:rsidP="00994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</w:t>
      </w:r>
    </w:p>
    <w:p w14:paraId="5F4057E4" w14:textId="77777777" w:rsidR="009941BE" w:rsidRPr="00407771" w:rsidRDefault="00FE311A" w:rsidP="009941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7771">
        <w:rPr>
          <w:rFonts w:ascii="Times New Roman" w:hAnsi="Times New Roman" w:cs="Times New Roman"/>
        </w:rPr>
        <w:t xml:space="preserve">N.B.: </w:t>
      </w:r>
    </w:p>
    <w:p w14:paraId="4278A271" w14:textId="77777777" w:rsidR="00FE311A" w:rsidRPr="00407771" w:rsidRDefault="00FE311A" w:rsidP="009941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7771">
        <w:rPr>
          <w:rFonts w:ascii="Times New Roman" w:hAnsi="Times New Roman" w:cs="Times New Roman"/>
        </w:rPr>
        <w:t>La sottoscrizione dev</w:t>
      </w:r>
      <w:r w:rsidR="0062779C">
        <w:rPr>
          <w:rFonts w:ascii="Times New Roman" w:hAnsi="Times New Roman" w:cs="Times New Roman"/>
        </w:rPr>
        <w:t xml:space="preserve">e </w:t>
      </w:r>
      <w:r w:rsidRPr="00407771">
        <w:rPr>
          <w:rFonts w:ascii="Times New Roman" w:hAnsi="Times New Roman" w:cs="Times New Roman"/>
        </w:rPr>
        <w:t>essere esclusivamente autografa e non può essere sostituita da riproduzione grafica</w:t>
      </w:r>
      <w:r w:rsidR="009941BE" w:rsidRPr="00407771">
        <w:rPr>
          <w:rFonts w:ascii="Times New Roman" w:hAnsi="Times New Roman" w:cs="Times New Roman"/>
        </w:rPr>
        <w:t xml:space="preserve"> a stampa</w:t>
      </w:r>
      <w:r w:rsidRPr="00407771">
        <w:rPr>
          <w:rFonts w:ascii="Times New Roman" w:hAnsi="Times New Roman" w:cs="Times New Roman"/>
        </w:rPr>
        <w:t xml:space="preserve">. </w:t>
      </w:r>
    </w:p>
    <w:p w14:paraId="28FC9002" w14:textId="77777777" w:rsidR="00204FF5" w:rsidRDefault="00204FF5" w:rsidP="009941BE">
      <w:pPr>
        <w:spacing w:line="240" w:lineRule="auto"/>
        <w:jc w:val="both"/>
        <w:rPr>
          <w:rFonts w:ascii="Times New Roman" w:hAnsi="Times New Roman" w:cs="Times New Roman"/>
        </w:rPr>
      </w:pPr>
    </w:p>
    <w:p w14:paraId="0A71C3AF" w14:textId="1433CAC4" w:rsidR="00DA7A4C" w:rsidRDefault="00FE311A" w:rsidP="009941BE">
      <w:pPr>
        <w:spacing w:line="240" w:lineRule="auto"/>
        <w:jc w:val="both"/>
        <w:rPr>
          <w:rFonts w:ascii="Times New Roman" w:hAnsi="Times New Roman" w:cs="Times New Roman"/>
        </w:rPr>
      </w:pPr>
      <w:r w:rsidRPr="00407771">
        <w:rPr>
          <w:rFonts w:ascii="Times New Roman" w:hAnsi="Times New Roman" w:cs="Times New Roman"/>
        </w:rPr>
        <w:t xml:space="preserve">In caso di spedizione della domanda tramite </w:t>
      </w:r>
      <w:proofErr w:type="spellStart"/>
      <w:r w:rsidRPr="00407771">
        <w:rPr>
          <w:rFonts w:ascii="Times New Roman" w:hAnsi="Times New Roman" w:cs="Times New Roman"/>
        </w:rPr>
        <w:t>pec</w:t>
      </w:r>
      <w:proofErr w:type="spellEnd"/>
      <w:r w:rsidRPr="00407771">
        <w:rPr>
          <w:rFonts w:ascii="Times New Roman" w:hAnsi="Times New Roman" w:cs="Times New Roman"/>
        </w:rPr>
        <w:t xml:space="preserve">, la domanda </w:t>
      </w:r>
      <w:r w:rsidR="007A72B7" w:rsidRPr="00407771">
        <w:rPr>
          <w:rFonts w:ascii="Times New Roman" w:hAnsi="Times New Roman" w:cs="Times New Roman"/>
        </w:rPr>
        <w:t>dev</w:t>
      </w:r>
      <w:r w:rsidR="0062779C">
        <w:rPr>
          <w:rFonts w:ascii="Times New Roman" w:hAnsi="Times New Roman" w:cs="Times New Roman"/>
        </w:rPr>
        <w:t xml:space="preserve">e </w:t>
      </w:r>
      <w:r w:rsidR="007A72B7" w:rsidRPr="00407771">
        <w:rPr>
          <w:rFonts w:ascii="Times New Roman" w:hAnsi="Times New Roman" w:cs="Times New Roman"/>
        </w:rPr>
        <w:t>essere</w:t>
      </w:r>
      <w:r w:rsidRPr="00407771">
        <w:rPr>
          <w:rFonts w:ascii="Times New Roman" w:hAnsi="Times New Roman" w:cs="Times New Roman"/>
        </w:rPr>
        <w:t xml:space="preserve"> ugualmente sottoscritta</w:t>
      </w:r>
      <w:r w:rsidR="009941BE" w:rsidRPr="00407771">
        <w:rPr>
          <w:rFonts w:ascii="Times New Roman" w:hAnsi="Times New Roman" w:cs="Times New Roman"/>
        </w:rPr>
        <w:t xml:space="preserve">, in quanto la certificazione della spedizione </w:t>
      </w:r>
      <w:r w:rsidR="00313618" w:rsidRPr="00407771">
        <w:rPr>
          <w:rFonts w:ascii="Times New Roman" w:hAnsi="Times New Roman" w:cs="Times New Roman"/>
        </w:rPr>
        <w:t>non ha valore di</w:t>
      </w:r>
      <w:r w:rsidR="009941BE" w:rsidRPr="00407771">
        <w:rPr>
          <w:rFonts w:ascii="Times New Roman" w:hAnsi="Times New Roman" w:cs="Times New Roman"/>
        </w:rPr>
        <w:t xml:space="preserve"> sottoscrizione</w:t>
      </w:r>
      <w:r w:rsidRPr="00407771">
        <w:rPr>
          <w:rFonts w:ascii="Times New Roman" w:hAnsi="Times New Roman" w:cs="Times New Roman"/>
        </w:rPr>
        <w:t>.</w:t>
      </w:r>
    </w:p>
    <w:sectPr w:rsidR="00DA7A4C" w:rsidSect="0024475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76217"/>
    <w:multiLevelType w:val="hybridMultilevel"/>
    <w:tmpl w:val="E7681F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E20E4"/>
    <w:multiLevelType w:val="hybridMultilevel"/>
    <w:tmpl w:val="FEB88BB8"/>
    <w:lvl w:ilvl="0" w:tplc="04100003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2" w15:restartNumberingAfterBreak="0">
    <w:nsid w:val="503C4AE8"/>
    <w:multiLevelType w:val="hybridMultilevel"/>
    <w:tmpl w:val="AA621062"/>
    <w:lvl w:ilvl="0" w:tplc="4C92ECE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841D1"/>
    <w:multiLevelType w:val="hybridMultilevel"/>
    <w:tmpl w:val="5C4893B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0176E9"/>
    <w:multiLevelType w:val="hybridMultilevel"/>
    <w:tmpl w:val="239A5660"/>
    <w:lvl w:ilvl="0" w:tplc="04100003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5" w15:restartNumberingAfterBreak="0">
    <w:nsid w:val="5DBF385F"/>
    <w:multiLevelType w:val="hybridMultilevel"/>
    <w:tmpl w:val="A0C40F58"/>
    <w:lvl w:ilvl="0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C915713"/>
    <w:multiLevelType w:val="hybridMultilevel"/>
    <w:tmpl w:val="88742FEA"/>
    <w:lvl w:ilvl="0" w:tplc="04100003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num w:numId="1" w16cid:durableId="820387121">
    <w:abstractNumId w:val="0"/>
  </w:num>
  <w:num w:numId="2" w16cid:durableId="349338834">
    <w:abstractNumId w:val="5"/>
  </w:num>
  <w:num w:numId="3" w16cid:durableId="1026057792">
    <w:abstractNumId w:val="6"/>
  </w:num>
  <w:num w:numId="4" w16cid:durableId="1900357712">
    <w:abstractNumId w:val="1"/>
  </w:num>
  <w:num w:numId="5" w16cid:durableId="1511023504">
    <w:abstractNumId w:val="4"/>
  </w:num>
  <w:num w:numId="6" w16cid:durableId="2106536211">
    <w:abstractNumId w:val="3"/>
  </w:num>
  <w:num w:numId="7" w16cid:durableId="1160736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B21"/>
    <w:rsid w:val="001B6483"/>
    <w:rsid w:val="00204FF5"/>
    <w:rsid w:val="00207B21"/>
    <w:rsid w:val="00244752"/>
    <w:rsid w:val="002862A7"/>
    <w:rsid w:val="00313618"/>
    <w:rsid w:val="0034485C"/>
    <w:rsid w:val="00364749"/>
    <w:rsid w:val="00396221"/>
    <w:rsid w:val="00407771"/>
    <w:rsid w:val="00482CED"/>
    <w:rsid w:val="004C4971"/>
    <w:rsid w:val="004E4E95"/>
    <w:rsid w:val="005660B9"/>
    <w:rsid w:val="005C19A3"/>
    <w:rsid w:val="0062779C"/>
    <w:rsid w:val="00666003"/>
    <w:rsid w:val="006940AD"/>
    <w:rsid w:val="006F75AA"/>
    <w:rsid w:val="0070291F"/>
    <w:rsid w:val="007A72B7"/>
    <w:rsid w:val="00876FC5"/>
    <w:rsid w:val="0088740E"/>
    <w:rsid w:val="008904F2"/>
    <w:rsid w:val="00891E38"/>
    <w:rsid w:val="008A7DA4"/>
    <w:rsid w:val="0091590E"/>
    <w:rsid w:val="009941BE"/>
    <w:rsid w:val="009C29D4"/>
    <w:rsid w:val="009C39BA"/>
    <w:rsid w:val="00B30756"/>
    <w:rsid w:val="00B83FA3"/>
    <w:rsid w:val="00C42CC8"/>
    <w:rsid w:val="00CF531D"/>
    <w:rsid w:val="00D07660"/>
    <w:rsid w:val="00D303AB"/>
    <w:rsid w:val="00D33123"/>
    <w:rsid w:val="00DA7A4C"/>
    <w:rsid w:val="00DB5F22"/>
    <w:rsid w:val="00DE728C"/>
    <w:rsid w:val="00EB45A7"/>
    <w:rsid w:val="00F02090"/>
    <w:rsid w:val="00F44656"/>
    <w:rsid w:val="00F65B32"/>
    <w:rsid w:val="00F85D4D"/>
    <w:rsid w:val="00FE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D7977"/>
  <w15:docId w15:val="{B1314466-D67C-4699-AF0F-6BBBDD39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7B21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B4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E7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lstizio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84ACF-E969-4918-B918-5952E7FB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Paola</cp:lastModifiedBy>
  <cp:revision>2</cp:revision>
  <dcterms:created xsi:type="dcterms:W3CDTF">2022-11-24T16:45:00Z</dcterms:created>
  <dcterms:modified xsi:type="dcterms:W3CDTF">2022-11-24T16:45:00Z</dcterms:modified>
</cp:coreProperties>
</file>